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2018版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0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长沙:湖南文艺出版社,2018.07 出版图书：https://www.jiaokey.com/tag/长沙:湖南文艺出版社,2018.07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